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BC" w:rsidRDefault="00A97BBC" w:rsidP="00A97BBC">
      <w:pPr>
        <w:tabs>
          <w:tab w:val="left" w:pos="8004"/>
        </w:tabs>
        <w:ind w:left="470" w:right="-1"/>
        <w:jc w:val="right"/>
        <w:rPr>
          <w:rFonts w:asciiTheme="minorHAnsi" w:hAnsiTheme="minorHAnsi"/>
          <w:b/>
          <w:i/>
          <w:color w:val="0000FF"/>
          <w:sz w:val="36"/>
          <w:szCs w:val="36"/>
        </w:rPr>
      </w:pPr>
      <w:r w:rsidRPr="00A97BBC">
        <w:rPr>
          <w:rFonts w:asciiTheme="minorHAnsi" w:hAnsiTheme="minorHAnsi"/>
          <w:b/>
          <w:i/>
          <w:noProof/>
          <w:color w:val="0000FF"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BC" w:rsidRPr="00A97BBC" w:rsidRDefault="00C249B1" w:rsidP="00637EA1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28"/>
          <w:szCs w:val="28"/>
        </w:rPr>
        <w:t xml:space="preserve">+7 (342) 243 35 63, </w:t>
      </w:r>
      <w:r w:rsidR="00A97BBC" w:rsidRPr="00A97BBC">
        <w:rPr>
          <w:rFonts w:ascii="Calibri" w:hAnsi="Calibri"/>
          <w:b/>
          <w:i/>
          <w:sz w:val="28"/>
          <w:szCs w:val="28"/>
        </w:rPr>
        <w:t>+7 902 47 61786</w:t>
      </w:r>
    </w:p>
    <w:p w:rsidR="00A97BBC" w:rsidRDefault="00A97BBC" w:rsidP="00637EA1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A97BBC" w:rsidRPr="00A97BBC" w:rsidRDefault="00A97BBC" w:rsidP="00637EA1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8C62E0" w:rsidRPr="00A97BBC" w:rsidRDefault="00A97BBC" w:rsidP="006C147F">
      <w:pPr>
        <w:tabs>
          <w:tab w:val="left" w:pos="8004"/>
        </w:tabs>
        <w:ind w:left="470" w:right="113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ДВОРЦЫ И ВИНА КРЫМА</w:t>
      </w:r>
    </w:p>
    <w:p w:rsidR="009C1B1B" w:rsidRPr="00F57218" w:rsidRDefault="00252738" w:rsidP="001851D4">
      <w:pPr>
        <w:tabs>
          <w:tab w:val="left" w:pos="8004"/>
        </w:tabs>
        <w:spacing w:before="120"/>
        <w:ind w:left="470" w:right="113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Винно-экскурсионный</w:t>
      </w:r>
      <w:r w:rsidR="00D31701">
        <w:rPr>
          <w:rFonts w:asciiTheme="minorHAnsi" w:hAnsiTheme="minorHAnsi"/>
          <w:b/>
          <w:i/>
          <w:color w:val="0000FF"/>
          <w:sz w:val="28"/>
          <w:szCs w:val="28"/>
        </w:rPr>
        <w:t xml:space="preserve"> тур</w:t>
      </w:r>
    </w:p>
    <w:p w:rsidR="00E167AA" w:rsidRPr="00F57218" w:rsidRDefault="00E167AA" w:rsidP="00A97BBC">
      <w:pPr>
        <w:tabs>
          <w:tab w:val="left" w:pos="8004"/>
        </w:tabs>
        <w:ind w:left="470" w:right="113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</w:p>
    <w:p w:rsidR="00E46304" w:rsidRPr="00F57218" w:rsidRDefault="00E4630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Для ценителей зима - самое подходящее время познакомиться с крымскими винами и виноделами.</w:t>
      </w:r>
      <w:r w:rsidRPr="00A97BBC">
        <w:rPr>
          <w:rFonts w:asciiTheme="minorHAnsi" w:hAnsiTheme="minorHAnsi"/>
          <w:b/>
          <w:i/>
          <w:color w:val="0000FF"/>
          <w:sz w:val="28"/>
          <w:szCs w:val="28"/>
          <w:lang w:val="en-US"/>
        </w:rPr>
        <w:t> </w:t>
      </w: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 xml:space="preserve"> Не отвлекаясь на купание в море и принятие солнечных ванн, мы с наслаждением посвятим свое время дегустации вин, посещению дворцов и музеев, неспешным прогулкам по зимним паркам и набережным.</w:t>
      </w:r>
    </w:p>
    <w:p w:rsidR="00E46304" w:rsidRPr="00F57218" w:rsidRDefault="00E4630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proofErr w:type="gramStart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И, конечно, будет много хорошего вина, белого, красного, молодого, выдержанного, игристого, тихого, крепленого и сухого.</w:t>
      </w:r>
      <w:proofErr w:type="gramEnd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 xml:space="preserve"> Музыка и поэзия в одних только названиях заводов и виноделен - Новый свет, Массандра, </w:t>
      </w:r>
      <w:proofErr w:type="spellStart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Инкерман</w:t>
      </w:r>
      <w:proofErr w:type="spellEnd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 xml:space="preserve">, Солнечная Долина, </w:t>
      </w:r>
      <w:proofErr w:type="spellStart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Мангуп</w:t>
      </w:r>
      <w:proofErr w:type="spellEnd"/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, Эссе.</w:t>
      </w:r>
    </w:p>
    <w:p w:rsidR="00E46304" w:rsidRPr="00F57218" w:rsidRDefault="00E4630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 xml:space="preserve">Крым - лучшее средство от зимней хандры и прочих напастей. </w:t>
      </w:r>
    </w:p>
    <w:p w:rsidR="00E46304" w:rsidRPr="00F57218" w:rsidRDefault="00E4630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F57218">
        <w:rPr>
          <w:rFonts w:asciiTheme="minorHAnsi" w:hAnsiTheme="minorHAnsi"/>
          <w:b/>
          <w:i/>
          <w:color w:val="0000FF"/>
          <w:sz w:val="28"/>
          <w:szCs w:val="28"/>
        </w:rPr>
        <w:t>Не сомневайтесь, будет вкусно, активно и интересно!</w:t>
      </w:r>
    </w:p>
    <w:p w:rsidR="00E167AA" w:rsidRDefault="00E167AA" w:rsidP="00E46304">
      <w:pPr>
        <w:tabs>
          <w:tab w:val="left" w:pos="8004"/>
        </w:tabs>
        <w:ind w:left="470" w:right="113"/>
        <w:rPr>
          <w:rFonts w:asciiTheme="minorHAnsi" w:hAnsiTheme="minorHAnsi"/>
          <w:b/>
          <w:i/>
        </w:rPr>
      </w:pPr>
    </w:p>
    <w:p w:rsidR="00252738" w:rsidRPr="00A97BBC" w:rsidRDefault="00EF3866" w:rsidP="00A97BBC">
      <w:pPr>
        <w:tabs>
          <w:tab w:val="left" w:pos="8004"/>
        </w:tabs>
        <w:ind w:left="0" w:right="0" w:firstLine="0"/>
        <w:jc w:val="center"/>
        <w:rPr>
          <w:rFonts w:asciiTheme="minorHAnsi" w:hAnsiTheme="minorHAnsi"/>
          <w:b/>
          <w:i/>
          <w:color w:val="0000FF"/>
          <w:sz w:val="28"/>
          <w:szCs w:val="28"/>
        </w:rPr>
      </w:pPr>
      <w:r w:rsidRPr="00A97BBC">
        <w:rPr>
          <w:rFonts w:asciiTheme="minorHAnsi" w:hAnsiTheme="minorHAnsi"/>
          <w:b/>
          <w:i/>
          <w:color w:val="0000FF"/>
          <w:sz w:val="28"/>
          <w:szCs w:val="28"/>
          <w:lang w:val="en-US"/>
        </w:rPr>
        <w:t xml:space="preserve">3-10 </w:t>
      </w:r>
      <w:proofErr w:type="spellStart"/>
      <w:r w:rsidR="00AC5D78" w:rsidRPr="00A97BBC">
        <w:rPr>
          <w:rFonts w:asciiTheme="minorHAnsi" w:hAnsiTheme="minorHAnsi"/>
          <w:b/>
          <w:i/>
          <w:color w:val="0000FF"/>
          <w:sz w:val="28"/>
          <w:szCs w:val="28"/>
          <w:lang w:val="en-US"/>
        </w:rPr>
        <w:t>января</w:t>
      </w:r>
      <w:proofErr w:type="spellEnd"/>
    </w:p>
    <w:tbl>
      <w:tblPr>
        <w:tblW w:w="9886" w:type="dxa"/>
        <w:tblInd w:w="98" w:type="dxa"/>
        <w:tblLook w:val="04A0"/>
      </w:tblPr>
      <w:tblGrid>
        <w:gridCol w:w="1709"/>
        <w:gridCol w:w="8177"/>
      </w:tblGrid>
      <w:tr w:rsidR="008C62E0" w:rsidRPr="00561EA3" w:rsidTr="0031157F">
        <w:trPr>
          <w:trHeight w:val="24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533EC7">
            <w:pPr>
              <w:rPr>
                <w:rFonts w:asciiTheme="minorHAnsi" w:eastAsia="Times New Roman" w:hAnsiTheme="minorHAnsi" w:cs="Arial CYR"/>
                <w:b/>
              </w:rPr>
            </w:pPr>
            <w:r w:rsidRPr="00561EA3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372FE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561EA3">
              <w:rPr>
                <w:rFonts w:asciiTheme="minorHAnsi" w:eastAsia="Times New Roman" w:hAnsiTheme="minorHAnsi"/>
                <w:b/>
              </w:rPr>
              <w:t>Программа</w:t>
            </w:r>
            <w:r w:rsidR="00372FE4" w:rsidRPr="00561EA3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561EA3" w:rsidTr="003A2566">
        <w:trPr>
          <w:trHeight w:val="39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561EA3" w:rsidRDefault="00533EC7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1 день</w:t>
            </w:r>
          </w:p>
          <w:p w:rsidR="008C62E0" w:rsidRPr="00561EA3" w:rsidRDefault="008C62E0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92" w:rsidRPr="00561EA3" w:rsidRDefault="00E4630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Встреча в аэропорту Симферополя, </w:t>
            </w:r>
            <w:proofErr w:type="spellStart"/>
            <w:r w:rsidRPr="00561EA3">
              <w:rPr>
                <w:rFonts w:asciiTheme="minorHAnsi" w:hAnsiTheme="minorHAnsi"/>
              </w:rPr>
              <w:t>трансфер</w:t>
            </w:r>
            <w:proofErr w:type="spellEnd"/>
            <w:r w:rsidRPr="00561EA3">
              <w:rPr>
                <w:rFonts w:asciiTheme="minorHAnsi" w:hAnsiTheme="minorHAnsi"/>
              </w:rPr>
              <w:t xml:space="preserve"> в Ялту.</w:t>
            </w:r>
            <w:r w:rsidR="00C5151F" w:rsidRPr="00561EA3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561EA3" w:rsidRDefault="00AC2692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Заселение в о</w:t>
            </w:r>
            <w:r w:rsidR="00C5151F" w:rsidRPr="00561EA3">
              <w:rPr>
                <w:rFonts w:asciiTheme="minorHAnsi" w:eastAsia="Times New Roman" w:hAnsiTheme="minorHAnsi"/>
              </w:rPr>
              <w:t xml:space="preserve">тель </w:t>
            </w:r>
            <w:hyperlink r:id="rId7" w:history="1">
              <w:r w:rsidR="00C5151F" w:rsidRPr="00561EA3">
                <w:rPr>
                  <w:rStyle w:val="a3"/>
                  <w:rFonts w:asciiTheme="minorHAnsi" w:eastAsia="Times New Roman" w:hAnsiTheme="minorHAnsi"/>
                </w:rPr>
                <w:t>Бристоль</w:t>
              </w:r>
            </w:hyperlink>
            <w:r w:rsidR="00252738" w:rsidRPr="00561EA3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6C147F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2 день</w:t>
            </w:r>
          </w:p>
          <w:p w:rsidR="00533EC7" w:rsidRPr="00561EA3" w:rsidRDefault="00533EC7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1F" w:rsidRPr="00561EA3" w:rsidRDefault="003904F5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я в </w:t>
            </w:r>
            <w:hyperlink r:id="rId8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Ливадий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</w:t>
              </w:r>
            </w:hyperlink>
          </w:p>
          <w:p w:rsidR="008C62E0" w:rsidRPr="00561EA3" w:rsidRDefault="00B9414A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и д</w:t>
            </w:r>
            <w:r w:rsidR="00C5151F" w:rsidRPr="00561EA3">
              <w:rPr>
                <w:rFonts w:asciiTheme="minorHAnsi" w:eastAsia="Times New Roman" w:hAnsiTheme="minorHAnsi"/>
              </w:rPr>
              <w:t xml:space="preserve">егустация 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C5151F" w:rsidRPr="00561EA3">
              <w:rPr>
                <w:rFonts w:asciiTheme="minorHAnsi" w:eastAsia="Times New Roman" w:hAnsiTheme="minorHAnsi"/>
              </w:rPr>
              <w:t>на головном предприят</w:t>
            </w:r>
            <w:proofErr w:type="gramStart"/>
            <w:r w:rsidR="00C5151F" w:rsidRPr="00561EA3">
              <w:rPr>
                <w:rFonts w:asciiTheme="minorHAnsi" w:eastAsia="Times New Roman" w:hAnsiTheme="minorHAnsi"/>
              </w:rPr>
              <w:t xml:space="preserve">ии </w:t>
            </w:r>
            <w:r w:rsidR="00E46304" w:rsidRPr="00561EA3">
              <w:rPr>
                <w:rFonts w:asciiTheme="minorHAnsi" w:eastAsia="Times New Roman" w:hAnsiTheme="minorHAnsi"/>
              </w:rPr>
              <w:t>АО</w:t>
            </w:r>
            <w:proofErr w:type="gramEnd"/>
            <w:r w:rsidR="00E46304" w:rsidRPr="00561EA3">
              <w:rPr>
                <w:rFonts w:asciiTheme="minorHAnsi" w:eastAsia="Times New Roman" w:hAnsiTheme="minorHAnsi"/>
              </w:rPr>
              <w:t xml:space="preserve"> </w:t>
            </w:r>
            <w:hyperlink r:id="rId9" w:history="1">
              <w:r w:rsidR="00C5151F" w:rsidRPr="00561EA3">
                <w:rPr>
                  <w:rStyle w:val="a3"/>
                  <w:rFonts w:asciiTheme="minorHAnsi" w:eastAsia="Times New Roman" w:hAnsiTheme="minorHAnsi"/>
                </w:rPr>
                <w:t>Массандра</w:t>
              </w:r>
            </w:hyperlink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6C147F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3 день</w:t>
            </w:r>
          </w:p>
          <w:p w:rsidR="00533EC7" w:rsidRPr="00561EA3" w:rsidRDefault="00533EC7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3904F5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и в </w:t>
            </w:r>
            <w:hyperlink r:id="rId10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Воронцов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 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="00144CD8" w:rsidRPr="00561EA3">
              <w:rPr>
                <w:rFonts w:asciiTheme="minorHAnsi" w:eastAsia="Times New Roman" w:hAnsiTheme="minorHAnsi"/>
              </w:rPr>
              <w:t>подьем</w:t>
            </w:r>
            <w:proofErr w:type="spellEnd"/>
            <w:r w:rsidR="00144CD8" w:rsidRPr="00561EA3">
              <w:rPr>
                <w:rFonts w:asciiTheme="minorHAnsi" w:eastAsia="Times New Roman" w:hAnsiTheme="minorHAnsi"/>
              </w:rPr>
              <w:t xml:space="preserve"> </w:t>
            </w:r>
            <w:r w:rsidR="00144CD8" w:rsidRPr="00561EA3">
              <w:rPr>
                <w:rFonts w:asciiTheme="minorHAnsi" w:hAnsiTheme="minorHAnsi"/>
              </w:rPr>
              <w:t xml:space="preserve">на </w:t>
            </w:r>
            <w:r w:rsidR="00E46304" w:rsidRPr="00561EA3">
              <w:rPr>
                <w:rFonts w:asciiTheme="minorHAnsi" w:hAnsiTheme="minorHAnsi"/>
              </w:rPr>
              <w:t xml:space="preserve">плато </w:t>
            </w:r>
            <w:proofErr w:type="spellStart"/>
            <w:proofErr w:type="gramStart"/>
            <w:r w:rsidR="00144CD8" w:rsidRPr="00561EA3">
              <w:rPr>
                <w:rFonts w:asciiTheme="minorHAnsi" w:hAnsiTheme="minorHAnsi"/>
              </w:rPr>
              <w:t>Ай</w:t>
            </w:r>
            <w:r w:rsidR="00E46304" w:rsidRPr="00561EA3">
              <w:rPr>
                <w:rFonts w:asciiTheme="minorHAnsi" w:hAnsiTheme="minorHAnsi"/>
              </w:rPr>
              <w:t>-</w:t>
            </w:r>
            <w:r w:rsidR="00144CD8" w:rsidRPr="00561EA3">
              <w:rPr>
                <w:rFonts w:asciiTheme="minorHAnsi" w:hAnsiTheme="minorHAnsi"/>
              </w:rPr>
              <w:t>Петри</w:t>
            </w:r>
            <w:proofErr w:type="spellEnd"/>
            <w:proofErr w:type="gramEnd"/>
            <w:r w:rsidR="00D31701" w:rsidRPr="00561EA3">
              <w:rPr>
                <w:rFonts w:asciiTheme="minorHAnsi" w:hAnsiTheme="minorHAnsi"/>
              </w:rPr>
              <w:t xml:space="preserve"> (при хорошей погоде)</w:t>
            </w:r>
            <w:r w:rsidR="00144CD8" w:rsidRPr="00561EA3">
              <w:rPr>
                <w:rFonts w:asciiTheme="minorHAnsi" w:hAnsiTheme="minorHAnsi"/>
              </w:rPr>
              <w:t>.</w:t>
            </w:r>
          </w:p>
        </w:tc>
      </w:tr>
      <w:tr w:rsidR="008C62E0" w:rsidRPr="00561EA3" w:rsidTr="003A2566">
        <w:trPr>
          <w:trHeight w:val="57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31" w:rsidRPr="00561EA3" w:rsidRDefault="00C5151F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4 день</w:t>
            </w:r>
          </w:p>
          <w:p w:rsidR="00AC2F31" w:rsidRPr="00561EA3" w:rsidRDefault="00AC2F31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561EA3" w:rsidRDefault="00E4630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</w:t>
            </w:r>
            <w:r w:rsidR="00372FE4" w:rsidRPr="00561EA3">
              <w:rPr>
                <w:rFonts w:asciiTheme="minorHAnsi" w:eastAsia="Times New Roman" w:hAnsiTheme="minorHAnsi"/>
              </w:rPr>
              <w:t>оездка</w:t>
            </w:r>
            <w:r w:rsidRPr="00561EA3">
              <w:rPr>
                <w:rFonts w:asciiTheme="minorHAnsi" w:eastAsia="Times New Roman" w:hAnsiTheme="minorHAnsi"/>
              </w:rPr>
              <w:t xml:space="preserve"> в посёлок</w:t>
            </w:r>
            <w:r w:rsidR="00C5151F" w:rsidRPr="00561EA3">
              <w:rPr>
                <w:rFonts w:asciiTheme="minorHAnsi" w:eastAsia="Times New Roman" w:hAnsiTheme="minorHAnsi"/>
              </w:rPr>
              <w:t xml:space="preserve"> Новый Свет</w:t>
            </w:r>
          </w:p>
          <w:p w:rsidR="00C5151F" w:rsidRPr="00561EA3" w:rsidRDefault="00C5151F" w:rsidP="00D31701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Дегустаци</w:t>
            </w:r>
            <w:r w:rsidR="00372FE4" w:rsidRPr="00561EA3">
              <w:rPr>
                <w:rFonts w:asciiTheme="minorHAnsi" w:eastAsia="Times New Roman" w:hAnsiTheme="minorHAnsi"/>
              </w:rPr>
              <w:t>я</w:t>
            </w:r>
            <w:r w:rsidR="003904F5" w:rsidRPr="00561EA3">
              <w:rPr>
                <w:rFonts w:asciiTheme="minorHAnsi" w:eastAsia="Times New Roman" w:hAnsiTheme="minorHAnsi"/>
              </w:rPr>
              <w:t xml:space="preserve">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3904F5" w:rsidRPr="00561EA3">
              <w:rPr>
                <w:rFonts w:asciiTheme="minorHAnsi" w:eastAsia="Times New Roman" w:hAnsiTheme="minorHAnsi"/>
              </w:rPr>
              <w:t xml:space="preserve">и экскурсии </w:t>
            </w:r>
            <w:r w:rsidRPr="00561EA3">
              <w:rPr>
                <w:rFonts w:asciiTheme="minorHAnsi" w:eastAsia="Times New Roman" w:hAnsiTheme="minorHAnsi"/>
              </w:rPr>
              <w:t xml:space="preserve"> на заводах </w:t>
            </w:r>
            <w:hyperlink r:id="rId11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Новый Свет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hyperlink r:id="rId12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Солнечная Долина</w:t>
              </w:r>
            </w:hyperlink>
            <w:r w:rsidR="00372FE4" w:rsidRPr="00561EA3">
              <w:rPr>
                <w:rFonts w:asciiTheme="minorHAnsi" w:hAnsiTheme="minorHAnsi"/>
              </w:rPr>
              <w:t>.</w:t>
            </w:r>
          </w:p>
          <w:p w:rsidR="008C62E0" w:rsidRPr="00561EA3" w:rsidRDefault="00372FE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по </w:t>
            </w:r>
            <w:hyperlink r:id="rId13" w:history="1">
              <w:r w:rsidRPr="00561EA3">
                <w:rPr>
                  <w:rStyle w:val="a3"/>
                  <w:rFonts w:asciiTheme="minorHAnsi" w:hAnsiTheme="minorHAnsi"/>
                </w:rPr>
                <w:t>Генуэзской крепости</w:t>
              </w:r>
            </w:hyperlink>
            <w:r w:rsidRPr="00561EA3">
              <w:rPr>
                <w:rFonts w:asciiTheme="minorHAnsi" w:hAnsiTheme="minorHAnsi"/>
              </w:rPr>
              <w:t>.</w:t>
            </w:r>
          </w:p>
        </w:tc>
      </w:tr>
      <w:tr w:rsidR="001B414C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4C" w:rsidRPr="00561EA3" w:rsidRDefault="00687360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5 </w:t>
            </w:r>
            <w:r w:rsidR="001B414C" w:rsidRPr="00561EA3">
              <w:rPr>
                <w:rFonts w:asciiTheme="minorHAnsi" w:eastAsia="Times New Roman" w:hAnsiTheme="minorHAnsi"/>
              </w:rPr>
              <w:t>день</w:t>
            </w:r>
          </w:p>
          <w:p w:rsidR="001B414C" w:rsidRPr="00561EA3" w:rsidRDefault="001B414C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4C" w:rsidRPr="00561EA3" w:rsidRDefault="001B414C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ереезд в Севастополь</w:t>
            </w:r>
            <w:r w:rsidR="00E46304" w:rsidRPr="00561EA3">
              <w:rPr>
                <w:rFonts w:asciiTheme="minorHAnsi" w:eastAsia="Times New Roman" w:hAnsiTheme="minorHAnsi"/>
              </w:rPr>
              <w:t>.</w:t>
            </w:r>
          </w:p>
          <w:p w:rsidR="00E46304" w:rsidRPr="00561EA3" w:rsidRDefault="00E46304" w:rsidP="00D31701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и дегустация вин на заводе </w:t>
            </w:r>
            <w:hyperlink r:id="rId14" w:history="1">
              <w:proofErr w:type="spellStart"/>
              <w:r w:rsidRPr="00561EA3">
                <w:rPr>
                  <w:rStyle w:val="a3"/>
                  <w:rFonts w:asciiTheme="minorHAnsi" w:hAnsiTheme="minorHAnsi"/>
                </w:rPr>
                <w:t>Инкерман</w:t>
              </w:r>
              <w:proofErr w:type="spellEnd"/>
            </w:hyperlink>
            <w:r w:rsidRPr="00561EA3">
              <w:rPr>
                <w:rFonts w:asciiTheme="minorHAnsi" w:hAnsiTheme="minorHAnsi"/>
              </w:rPr>
              <w:t>.</w:t>
            </w:r>
          </w:p>
          <w:p w:rsidR="001B414C" w:rsidRPr="00561EA3" w:rsidRDefault="00144CD8" w:rsidP="00D31701">
            <w:pPr>
              <w:ind w:left="36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З</w:t>
            </w:r>
            <w:r w:rsidR="001B414C" w:rsidRPr="00561EA3">
              <w:rPr>
                <w:rFonts w:asciiTheme="minorHAnsi" w:eastAsia="Times New Roman" w:hAnsiTheme="minorHAnsi"/>
              </w:rPr>
              <w:t xml:space="preserve">аселение в отель </w:t>
            </w:r>
            <w:hyperlink r:id="rId15" w:history="1">
              <w:r w:rsidR="00B9414A" w:rsidRPr="00561EA3">
                <w:rPr>
                  <w:rStyle w:val="a3"/>
                  <w:rFonts w:asciiTheme="minorHAnsi" w:eastAsia="Times New Roman" w:hAnsiTheme="minorHAnsi"/>
                </w:rPr>
                <w:t>Севастополь</w:t>
              </w:r>
            </w:hyperlink>
            <w:r w:rsidR="00E46304" w:rsidRPr="00561EA3">
              <w:rPr>
                <w:rFonts w:asciiTheme="minorHAnsi" w:hAnsiTheme="minorHAnsi"/>
              </w:rPr>
              <w:t>.</w:t>
            </w:r>
          </w:p>
          <w:p w:rsidR="001B414C" w:rsidRPr="00561EA3" w:rsidRDefault="00144CD8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>Экскурсия по Севастополю</w:t>
            </w:r>
            <w:r w:rsidR="00E46304" w:rsidRPr="00561EA3">
              <w:rPr>
                <w:rFonts w:asciiTheme="minorHAnsi" w:hAnsiTheme="minorHAnsi"/>
              </w:rPr>
              <w:t>.</w:t>
            </w:r>
          </w:p>
        </w:tc>
      </w:tr>
      <w:tr w:rsidR="001B414C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4C" w:rsidRPr="00561EA3" w:rsidRDefault="00687360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6</w:t>
            </w:r>
            <w:r w:rsidR="001B414C" w:rsidRPr="00561EA3">
              <w:rPr>
                <w:rFonts w:asciiTheme="minorHAnsi" w:eastAsia="Times New Roman" w:hAnsiTheme="minorHAnsi"/>
              </w:rPr>
              <w:t xml:space="preserve"> день</w:t>
            </w:r>
          </w:p>
          <w:p w:rsidR="001B414C" w:rsidRPr="00561EA3" w:rsidRDefault="001B414C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E4" w:rsidRPr="00561EA3" w:rsidRDefault="00D40C06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в Бахчисарай</w:t>
            </w:r>
            <w:r w:rsidR="00372FE4" w:rsidRPr="00561EA3">
              <w:rPr>
                <w:rFonts w:asciiTheme="minorHAnsi" w:eastAsia="Times New Roman" w:hAnsiTheme="minorHAnsi"/>
              </w:rPr>
              <w:t>.</w:t>
            </w:r>
          </w:p>
          <w:p w:rsidR="00372FE4" w:rsidRPr="00561EA3" w:rsidRDefault="00372FE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Обед национальном татарском </w:t>
            </w:r>
            <w:proofErr w:type="gramStart"/>
            <w:r w:rsidRPr="00561EA3">
              <w:rPr>
                <w:rFonts w:asciiTheme="minorHAnsi" w:hAnsiTheme="minorHAnsi"/>
              </w:rPr>
              <w:t>ресторане</w:t>
            </w:r>
            <w:proofErr w:type="gramEnd"/>
            <w:r w:rsidRPr="00561EA3">
              <w:rPr>
                <w:rFonts w:asciiTheme="minorHAnsi" w:hAnsiTheme="minorHAnsi"/>
              </w:rPr>
              <w:t xml:space="preserve"> с видом на водопад.</w:t>
            </w:r>
          </w:p>
          <w:p w:rsidR="001B414C" w:rsidRPr="00561EA3" w:rsidRDefault="00E4630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 </w:t>
            </w:r>
            <w:r w:rsidR="00372FE4" w:rsidRPr="00561EA3">
              <w:rPr>
                <w:rFonts w:asciiTheme="minorHAnsi" w:eastAsia="Times New Roman" w:hAnsiTheme="minorHAnsi"/>
              </w:rPr>
              <w:t>Экскурсия в</w:t>
            </w:r>
            <w:r w:rsidR="00D40C06" w:rsidRPr="00561EA3">
              <w:rPr>
                <w:rFonts w:asciiTheme="minorHAnsi" w:eastAsia="Times New Roman" w:hAnsiTheme="minorHAnsi"/>
              </w:rPr>
              <w:t xml:space="preserve"> пещерный город </w:t>
            </w:r>
            <w:hyperlink r:id="rId16" w:history="1">
              <w:r w:rsidR="00D33216" w:rsidRPr="00561EA3">
                <w:rPr>
                  <w:rStyle w:val="a3"/>
                  <w:rFonts w:asciiTheme="minorHAnsi" w:eastAsia="Times New Roman" w:hAnsiTheme="minorHAnsi"/>
                </w:rPr>
                <w:t>Чуфут-Кале</w:t>
              </w:r>
            </w:hyperlink>
            <w:r w:rsidR="00372FE4" w:rsidRPr="00561EA3">
              <w:rPr>
                <w:rFonts w:asciiTheme="minorHAnsi" w:hAnsiTheme="minorHAnsi"/>
              </w:rPr>
              <w:t>.</w:t>
            </w:r>
          </w:p>
        </w:tc>
      </w:tr>
      <w:tr w:rsidR="001B414C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4C" w:rsidRPr="00561EA3" w:rsidRDefault="00687360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7</w:t>
            </w:r>
            <w:r w:rsidR="00AC2692" w:rsidRPr="00561EA3">
              <w:rPr>
                <w:rFonts w:asciiTheme="minorHAnsi" w:eastAsia="Times New Roman" w:hAnsiTheme="minorHAnsi"/>
              </w:rPr>
              <w:t xml:space="preserve"> </w:t>
            </w:r>
            <w:r w:rsidR="001B414C" w:rsidRPr="00561EA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E4" w:rsidRPr="00561EA3" w:rsidRDefault="00372FE4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по Балаклаве.</w:t>
            </w:r>
          </w:p>
          <w:p w:rsidR="001B414C" w:rsidRPr="00561EA3" w:rsidRDefault="00D40C06" w:rsidP="00D31701">
            <w:pPr>
              <w:ind w:left="36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Дегустация в винном доме </w:t>
            </w:r>
            <w:hyperlink r:id="rId17" w:history="1">
              <w:r w:rsidR="00344097" w:rsidRPr="00561EA3">
                <w:rPr>
                  <w:rStyle w:val="a3"/>
                  <w:rFonts w:asciiTheme="minorHAnsi" w:eastAsia="Times New Roman" w:hAnsiTheme="minorHAnsi"/>
                </w:rPr>
                <w:t>Золотая</w:t>
              </w:r>
              <w:r w:rsidR="00344097" w:rsidRPr="00561EA3">
                <w:rPr>
                  <w:rStyle w:val="a3"/>
                  <w:rFonts w:asciiTheme="minorHAnsi" w:hAnsiTheme="minorHAnsi"/>
                </w:rPr>
                <w:t xml:space="preserve"> Балка</w:t>
              </w:r>
            </w:hyperlink>
            <w:r w:rsidR="00E46304" w:rsidRPr="00561EA3">
              <w:rPr>
                <w:rFonts w:asciiTheme="minorHAnsi" w:hAnsiTheme="minorHAnsi"/>
              </w:rPr>
              <w:t xml:space="preserve"> </w:t>
            </w:r>
            <w:r w:rsidRPr="00561EA3">
              <w:rPr>
                <w:rFonts w:asciiTheme="minorHAnsi" w:eastAsia="Times New Roman" w:hAnsiTheme="minorHAnsi"/>
              </w:rPr>
              <w:t>с гастрономическим обедом.</w:t>
            </w:r>
          </w:p>
        </w:tc>
      </w:tr>
      <w:tr w:rsidR="00AC2692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92" w:rsidRPr="00561EA3" w:rsidRDefault="00687360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8</w:t>
            </w:r>
            <w:r w:rsidR="003A2566" w:rsidRPr="00561EA3">
              <w:rPr>
                <w:rFonts w:asciiTheme="minorHAnsi" w:eastAsia="Times New Roman" w:hAnsiTheme="minorHAnsi"/>
              </w:rPr>
              <w:t xml:space="preserve"> </w:t>
            </w:r>
            <w:r w:rsidR="00AC2692" w:rsidRPr="00561EA3">
              <w:rPr>
                <w:rFonts w:asciiTheme="minorHAnsi" w:eastAsia="Times New Roman" w:hAnsiTheme="minorHAnsi"/>
              </w:rPr>
              <w:t>день</w:t>
            </w:r>
          </w:p>
          <w:p w:rsidR="00AC2692" w:rsidRPr="00561EA3" w:rsidRDefault="00AC2692" w:rsidP="003A256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06" w:rsidRPr="00561EA3" w:rsidRDefault="00D9280D" w:rsidP="00D31701">
            <w:pPr>
              <w:ind w:left="36" w:right="113" w:firstLine="0"/>
              <w:jc w:val="left"/>
              <w:outlineLvl w:val="0"/>
              <w:rPr>
                <w:rFonts w:asciiTheme="minorHAnsi" w:eastAsia="Times New Roman" w:hAnsiTheme="minorHAnsi"/>
              </w:rPr>
            </w:pPr>
            <w:proofErr w:type="spellStart"/>
            <w:r w:rsidRPr="00561EA3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561EA3">
              <w:rPr>
                <w:rFonts w:asciiTheme="minorHAnsi" w:eastAsia="Times New Roman" w:hAnsiTheme="minorHAnsi"/>
              </w:rPr>
              <w:t xml:space="preserve"> в аэропорт</w:t>
            </w:r>
            <w:r w:rsidR="00E46304" w:rsidRPr="00561EA3">
              <w:rPr>
                <w:rFonts w:asciiTheme="minorHAnsi" w:eastAsia="Times New Roman" w:hAnsiTheme="minorHAnsi"/>
              </w:rPr>
              <w:t xml:space="preserve">. </w:t>
            </w:r>
            <w:r w:rsidRPr="00561EA3">
              <w:rPr>
                <w:rFonts w:asciiTheme="minorHAnsi" w:eastAsia="Times New Roman" w:hAnsiTheme="minorHAnsi"/>
              </w:rPr>
              <w:t>По желанию остановка в Симферополе.</w:t>
            </w:r>
          </w:p>
        </w:tc>
      </w:tr>
    </w:tbl>
    <w:p w:rsidR="00372FE4" w:rsidRPr="00561EA3" w:rsidRDefault="00372FE4" w:rsidP="00372FE4">
      <w:pPr>
        <w:ind w:left="178" w:firstLine="0"/>
        <w:jc w:val="left"/>
        <w:rPr>
          <w:rFonts w:asciiTheme="minorHAnsi" w:hAnsiTheme="minorHAnsi" w:cs="Arial"/>
          <w:i/>
        </w:rPr>
      </w:pPr>
      <w:r w:rsidRPr="00561EA3">
        <w:rPr>
          <w:rFonts w:asciiTheme="minorHAnsi" w:hAnsiTheme="minorHAnsi" w:cs="Arial"/>
          <w:i/>
        </w:rPr>
        <w:t xml:space="preserve">Все дегустации - строго индивидуальные, с опытными </w:t>
      </w:r>
      <w:proofErr w:type="spellStart"/>
      <w:r w:rsidRPr="00561EA3">
        <w:rPr>
          <w:rFonts w:asciiTheme="minorHAnsi" w:hAnsiTheme="minorHAnsi" w:cs="Arial"/>
          <w:i/>
        </w:rPr>
        <w:t>сомелье</w:t>
      </w:r>
      <w:proofErr w:type="spellEnd"/>
      <w:r w:rsidRPr="00561EA3">
        <w:rPr>
          <w:rFonts w:asciiTheme="minorHAnsi" w:hAnsiTheme="minorHAnsi" w:cs="Arial"/>
          <w:i/>
        </w:rPr>
        <w:t xml:space="preserve"> и технологами.</w:t>
      </w:r>
    </w:p>
    <w:p w:rsidR="005A42D8" w:rsidRPr="00561EA3" w:rsidRDefault="008F194D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</w:rPr>
      </w:pPr>
      <w:r w:rsidRPr="00561EA3">
        <w:rPr>
          <w:rFonts w:asciiTheme="minorHAnsi" w:hAnsiTheme="minorHAnsi"/>
          <w:b/>
        </w:rPr>
        <w:lastRenderedPageBreak/>
        <w:t xml:space="preserve">Стоимость </w:t>
      </w:r>
      <w:r w:rsidR="00A97BBC" w:rsidRPr="00561EA3">
        <w:rPr>
          <w:rFonts w:asciiTheme="minorHAnsi" w:hAnsiTheme="minorHAnsi"/>
          <w:b/>
        </w:rPr>
        <w:t>тура:</w:t>
      </w:r>
      <w:r w:rsidRPr="00561EA3">
        <w:rPr>
          <w:rFonts w:asciiTheme="minorHAnsi" w:hAnsiTheme="minorHAnsi"/>
          <w:b/>
          <w:i/>
          <w:color w:val="0000FF"/>
        </w:rPr>
        <w:t xml:space="preserve"> </w:t>
      </w:r>
      <w:r w:rsidR="00A97BBC" w:rsidRPr="00561EA3">
        <w:rPr>
          <w:rFonts w:asciiTheme="minorHAnsi" w:hAnsiTheme="minorHAnsi"/>
          <w:b/>
          <w:i/>
          <w:color w:val="0000FF"/>
        </w:rPr>
        <w:t>59 8</w:t>
      </w:r>
      <w:r w:rsidRPr="00561EA3">
        <w:rPr>
          <w:rFonts w:asciiTheme="minorHAnsi" w:hAnsiTheme="minorHAnsi"/>
          <w:b/>
          <w:i/>
          <w:color w:val="0000FF"/>
        </w:rPr>
        <w:t>00</w:t>
      </w:r>
      <w:r w:rsidR="005A42D8" w:rsidRPr="00561EA3">
        <w:rPr>
          <w:rFonts w:asciiTheme="minorHAnsi" w:hAnsiTheme="minorHAnsi"/>
          <w:b/>
          <w:i/>
          <w:color w:val="0000FF"/>
        </w:rPr>
        <w:t xml:space="preserve"> </w:t>
      </w:r>
      <w:r w:rsidRPr="00561EA3">
        <w:rPr>
          <w:rFonts w:asciiTheme="minorHAnsi" w:hAnsiTheme="minorHAnsi"/>
          <w:b/>
          <w:i/>
          <w:color w:val="0000FF"/>
        </w:rPr>
        <w:t>рублей</w:t>
      </w:r>
    </w:p>
    <w:p w:rsidR="00A97BBC" w:rsidRPr="00561EA3" w:rsidRDefault="00A97BBC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</w:rPr>
      </w:pPr>
    </w:p>
    <w:p w:rsidR="00372FE4" w:rsidRPr="00561EA3" w:rsidRDefault="00372FE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>В стоимость включено: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>Переезды на вс</w:t>
      </w:r>
      <w:r w:rsidR="00D31701" w:rsidRPr="00561EA3">
        <w:rPr>
          <w:sz w:val="24"/>
          <w:szCs w:val="24"/>
        </w:rPr>
        <w:t>ё</w:t>
      </w:r>
      <w:r w:rsidRPr="00561EA3">
        <w:rPr>
          <w:sz w:val="24"/>
          <w:szCs w:val="24"/>
        </w:rPr>
        <w:t>м маршруте в комфорт</w:t>
      </w:r>
      <w:r w:rsidR="003A2566" w:rsidRPr="00561EA3">
        <w:rPr>
          <w:sz w:val="24"/>
          <w:szCs w:val="24"/>
        </w:rPr>
        <w:t>абель</w:t>
      </w:r>
      <w:r w:rsidRPr="00561EA3">
        <w:rPr>
          <w:sz w:val="24"/>
          <w:szCs w:val="24"/>
        </w:rPr>
        <w:t>ном микроавтобусе с кондиционером;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 xml:space="preserve">6 </w:t>
      </w:r>
      <w:r w:rsidR="00D31701" w:rsidRPr="00561EA3">
        <w:rPr>
          <w:sz w:val="24"/>
          <w:szCs w:val="24"/>
        </w:rPr>
        <w:t xml:space="preserve">индивидуальных </w:t>
      </w:r>
      <w:r w:rsidRPr="00561EA3">
        <w:rPr>
          <w:sz w:val="24"/>
          <w:szCs w:val="24"/>
        </w:rPr>
        <w:t>экскурсий  и 5 индивидуальных дегустаций;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>Проживание в гостиницах  в центре Севастополя и Ялты с завтраками.</w:t>
      </w:r>
    </w:p>
    <w:p w:rsidR="00372FE4" w:rsidRPr="00561EA3" w:rsidRDefault="00372FE4" w:rsidP="00372FE4">
      <w:pPr>
        <w:rPr>
          <w:rFonts w:asciiTheme="minorHAnsi" w:hAnsiTheme="minorHAnsi"/>
        </w:rPr>
      </w:pPr>
    </w:p>
    <w:p w:rsidR="00A97BBC" w:rsidRPr="00561EA3" w:rsidRDefault="00372FE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 xml:space="preserve">Дополнительно: 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561EA3">
        <w:rPr>
          <w:sz w:val="24"/>
          <w:szCs w:val="24"/>
        </w:rPr>
        <w:t>Авиаперелёт</w:t>
      </w:r>
      <w:proofErr w:type="spellEnd"/>
      <w:r w:rsidRPr="00561EA3">
        <w:rPr>
          <w:sz w:val="24"/>
          <w:szCs w:val="24"/>
        </w:rPr>
        <w:t xml:space="preserve"> до Симферополя и обратно;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>Обеды и ужины (400-600руб. в день);</w:t>
      </w:r>
    </w:p>
    <w:p w:rsidR="00372FE4" w:rsidRPr="00561EA3" w:rsidRDefault="003A2566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 xml:space="preserve">Входные билеты в  музеи </w:t>
      </w:r>
      <w:r w:rsidR="00372FE4" w:rsidRPr="00561EA3">
        <w:rPr>
          <w:sz w:val="24"/>
          <w:szCs w:val="24"/>
        </w:rPr>
        <w:t>(500-1000</w:t>
      </w:r>
      <w:r w:rsidRPr="00561EA3">
        <w:rPr>
          <w:sz w:val="24"/>
          <w:szCs w:val="24"/>
        </w:rPr>
        <w:t xml:space="preserve"> руб.</w:t>
      </w:r>
      <w:r w:rsidR="00372FE4" w:rsidRPr="00561EA3">
        <w:rPr>
          <w:sz w:val="24"/>
          <w:szCs w:val="24"/>
        </w:rPr>
        <w:t xml:space="preserve"> за поездку);</w:t>
      </w:r>
    </w:p>
    <w:p w:rsidR="00372FE4" w:rsidRPr="00561EA3" w:rsidRDefault="00372FE4" w:rsidP="00372FE4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61EA3">
        <w:rPr>
          <w:sz w:val="24"/>
          <w:szCs w:val="24"/>
        </w:rPr>
        <w:t xml:space="preserve">Билет на канатную дорогу на </w:t>
      </w:r>
      <w:proofErr w:type="spellStart"/>
      <w:proofErr w:type="gramStart"/>
      <w:r w:rsidRPr="00561EA3">
        <w:rPr>
          <w:sz w:val="24"/>
          <w:szCs w:val="24"/>
        </w:rPr>
        <w:t>Ай-Петри</w:t>
      </w:r>
      <w:proofErr w:type="spellEnd"/>
      <w:proofErr w:type="gramEnd"/>
      <w:r w:rsidRPr="00561EA3">
        <w:rPr>
          <w:sz w:val="24"/>
          <w:szCs w:val="24"/>
        </w:rPr>
        <w:t xml:space="preserve"> (800р</w:t>
      </w:r>
      <w:r w:rsidR="003A2566" w:rsidRPr="00561EA3">
        <w:rPr>
          <w:sz w:val="24"/>
          <w:szCs w:val="24"/>
        </w:rPr>
        <w:t>уб.</w:t>
      </w:r>
      <w:r w:rsidRPr="00561EA3">
        <w:rPr>
          <w:sz w:val="24"/>
          <w:szCs w:val="24"/>
        </w:rPr>
        <w:t>).</w:t>
      </w:r>
    </w:p>
    <w:p w:rsidR="00372FE4" w:rsidRPr="00561EA3" w:rsidRDefault="00372FE4" w:rsidP="00A97BBC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</w:p>
    <w:sectPr w:rsidR="00372FE4" w:rsidRPr="00561EA3" w:rsidSect="00A97B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12433E"/>
    <w:rsid w:val="00137771"/>
    <w:rsid w:val="00144CD8"/>
    <w:rsid w:val="00156D15"/>
    <w:rsid w:val="001851D4"/>
    <w:rsid w:val="001903AF"/>
    <w:rsid w:val="001A6D18"/>
    <w:rsid w:val="001B0EB4"/>
    <w:rsid w:val="001B414C"/>
    <w:rsid w:val="001B7E73"/>
    <w:rsid w:val="001E78E5"/>
    <w:rsid w:val="00200801"/>
    <w:rsid w:val="002045A6"/>
    <w:rsid w:val="002123D8"/>
    <w:rsid w:val="00252738"/>
    <w:rsid w:val="00266BFA"/>
    <w:rsid w:val="00271E4E"/>
    <w:rsid w:val="002D3EF3"/>
    <w:rsid w:val="002F11AE"/>
    <w:rsid w:val="002F2835"/>
    <w:rsid w:val="00304DB5"/>
    <w:rsid w:val="0031157F"/>
    <w:rsid w:val="00341A0A"/>
    <w:rsid w:val="00344097"/>
    <w:rsid w:val="00371984"/>
    <w:rsid w:val="00372FE4"/>
    <w:rsid w:val="0037406B"/>
    <w:rsid w:val="003904F5"/>
    <w:rsid w:val="003A2566"/>
    <w:rsid w:val="003A33DD"/>
    <w:rsid w:val="003C5688"/>
    <w:rsid w:val="003E62D1"/>
    <w:rsid w:val="004072B5"/>
    <w:rsid w:val="00435BD8"/>
    <w:rsid w:val="004743BB"/>
    <w:rsid w:val="004B63F2"/>
    <w:rsid w:val="004F36E8"/>
    <w:rsid w:val="004F76BE"/>
    <w:rsid w:val="00503634"/>
    <w:rsid w:val="0051784C"/>
    <w:rsid w:val="00525112"/>
    <w:rsid w:val="00533EC7"/>
    <w:rsid w:val="00534DA1"/>
    <w:rsid w:val="00544E74"/>
    <w:rsid w:val="00561EA3"/>
    <w:rsid w:val="00590EDD"/>
    <w:rsid w:val="005A42D8"/>
    <w:rsid w:val="005F4DB8"/>
    <w:rsid w:val="00605E3C"/>
    <w:rsid w:val="0061705E"/>
    <w:rsid w:val="00635D6A"/>
    <w:rsid w:val="00637EA1"/>
    <w:rsid w:val="00643AC7"/>
    <w:rsid w:val="00655939"/>
    <w:rsid w:val="00666233"/>
    <w:rsid w:val="00685A98"/>
    <w:rsid w:val="00687360"/>
    <w:rsid w:val="006A033C"/>
    <w:rsid w:val="006C147F"/>
    <w:rsid w:val="006C1B0F"/>
    <w:rsid w:val="0070656E"/>
    <w:rsid w:val="00737485"/>
    <w:rsid w:val="00781905"/>
    <w:rsid w:val="007D0BF7"/>
    <w:rsid w:val="007D6326"/>
    <w:rsid w:val="007E16D8"/>
    <w:rsid w:val="007E4BBC"/>
    <w:rsid w:val="00807C21"/>
    <w:rsid w:val="00845BCD"/>
    <w:rsid w:val="00861D1D"/>
    <w:rsid w:val="00872A0A"/>
    <w:rsid w:val="008A7C44"/>
    <w:rsid w:val="008B1514"/>
    <w:rsid w:val="008C62E0"/>
    <w:rsid w:val="008D1AA2"/>
    <w:rsid w:val="008F194D"/>
    <w:rsid w:val="009072B6"/>
    <w:rsid w:val="009619B2"/>
    <w:rsid w:val="00970880"/>
    <w:rsid w:val="00981AEB"/>
    <w:rsid w:val="00986B0B"/>
    <w:rsid w:val="009B35B7"/>
    <w:rsid w:val="009C1B1B"/>
    <w:rsid w:val="009C6AAF"/>
    <w:rsid w:val="009F6CE1"/>
    <w:rsid w:val="00A1328F"/>
    <w:rsid w:val="00A666F5"/>
    <w:rsid w:val="00A94627"/>
    <w:rsid w:val="00A97BBC"/>
    <w:rsid w:val="00AA600D"/>
    <w:rsid w:val="00AC2692"/>
    <w:rsid w:val="00AC2F31"/>
    <w:rsid w:val="00AC5D78"/>
    <w:rsid w:val="00AD193A"/>
    <w:rsid w:val="00AD7A61"/>
    <w:rsid w:val="00AE7C74"/>
    <w:rsid w:val="00B01E0A"/>
    <w:rsid w:val="00B32910"/>
    <w:rsid w:val="00B46532"/>
    <w:rsid w:val="00B67AB8"/>
    <w:rsid w:val="00B91BD4"/>
    <w:rsid w:val="00B9414A"/>
    <w:rsid w:val="00BB3B9E"/>
    <w:rsid w:val="00BC2583"/>
    <w:rsid w:val="00BD0F36"/>
    <w:rsid w:val="00C10A0A"/>
    <w:rsid w:val="00C118F2"/>
    <w:rsid w:val="00C249B1"/>
    <w:rsid w:val="00C5056B"/>
    <w:rsid w:val="00C5151F"/>
    <w:rsid w:val="00C70239"/>
    <w:rsid w:val="00C94542"/>
    <w:rsid w:val="00CA3617"/>
    <w:rsid w:val="00CB2915"/>
    <w:rsid w:val="00CF2331"/>
    <w:rsid w:val="00D21C67"/>
    <w:rsid w:val="00D31701"/>
    <w:rsid w:val="00D33216"/>
    <w:rsid w:val="00D34B59"/>
    <w:rsid w:val="00D402CD"/>
    <w:rsid w:val="00D40C06"/>
    <w:rsid w:val="00D51B77"/>
    <w:rsid w:val="00D5653D"/>
    <w:rsid w:val="00D8487F"/>
    <w:rsid w:val="00D9280D"/>
    <w:rsid w:val="00DD26FA"/>
    <w:rsid w:val="00E14AA1"/>
    <w:rsid w:val="00E167AA"/>
    <w:rsid w:val="00E177F2"/>
    <w:rsid w:val="00E41FC7"/>
    <w:rsid w:val="00E46304"/>
    <w:rsid w:val="00E73523"/>
    <w:rsid w:val="00ED4BFA"/>
    <w:rsid w:val="00EF3866"/>
    <w:rsid w:val="00F3007C"/>
    <w:rsid w:val="00F32EB1"/>
    <w:rsid w:val="00F462C1"/>
    <w:rsid w:val="00F5721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E46304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0;&#1074;&#1072;&#1076;&#1080;&#1081;&#1089;&#1082;&#1080;&#1081;-&#1076;&#1074;&#1086;&#1088;&#1077;&#1094;.&#1088;&#1092;/" TargetMode="External"/><Relationship Id="rId13" Type="http://schemas.openxmlformats.org/officeDocument/2006/relationships/hyperlink" Target="https://www.krym4you.com/dostoprimechatelnosti/kreposti/genuezskaya-krepost-v-suda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istol-yalta.ru/" TargetMode="External"/><Relationship Id="rId12" Type="http://schemas.openxmlformats.org/officeDocument/2006/relationships/hyperlink" Target="https://sunvalley1888.ru/ekskursii-i-degustatsii" TargetMode="External"/><Relationship Id="rId17" Type="http://schemas.openxmlformats.org/officeDocument/2006/relationships/hyperlink" Target="https://zbto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ym4you.com/dostoprimechatelnosti/kreposti/chufut-ka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svet-crimea.ru/istoriya-sozd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vastopol-hotel.com.ru/" TargetMode="External"/><Relationship Id="rId10" Type="http://schemas.openxmlformats.org/officeDocument/2006/relationships/hyperlink" Target="https://worontsovpalac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ssandra.su/vinnyai-tur/761-chetyre-oblika-madery.html" TargetMode="External"/><Relationship Id="rId14" Type="http://schemas.openxmlformats.org/officeDocument/2006/relationships/hyperlink" Target="http://www.inkerman.ru/excur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27A3-71CC-4F5C-A82B-B9BA186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2</cp:revision>
  <dcterms:created xsi:type="dcterms:W3CDTF">2020-11-10T09:15:00Z</dcterms:created>
  <dcterms:modified xsi:type="dcterms:W3CDTF">2020-11-15T16:59:00Z</dcterms:modified>
</cp:coreProperties>
</file>